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35B6" w14:textId="2E6C05BA" w:rsidR="006B5A30" w:rsidRPr="00D9536D" w:rsidRDefault="00DC1878" w:rsidP="00DC1878">
      <w:pPr>
        <w:jc w:val="right"/>
        <w:rPr>
          <w:rFonts w:asciiTheme="majorEastAsia" w:eastAsiaTheme="majorEastAsia" w:hAnsiTheme="majorEastAsia"/>
          <w:sz w:val="24"/>
        </w:rPr>
      </w:pPr>
      <w:r w:rsidRPr="00D9536D">
        <w:rPr>
          <w:rFonts w:asciiTheme="majorEastAsia" w:eastAsiaTheme="majorEastAsia" w:hAnsiTheme="majorEastAsia" w:hint="eastAsia"/>
          <w:sz w:val="18"/>
        </w:rPr>
        <w:t>青森県中小企業者等事業継続支援金</w:t>
      </w:r>
      <w:r w:rsidRPr="00D9536D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2E2F89EB" w14:textId="79333650" w:rsidR="006B5A30" w:rsidRDefault="0001327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［</w:t>
      </w:r>
      <w:r w:rsidR="006B5A30" w:rsidRPr="006B5A30">
        <w:rPr>
          <w:rFonts w:asciiTheme="majorEastAsia" w:eastAsiaTheme="majorEastAsia" w:hAnsiTheme="majorEastAsia" w:hint="eastAsia"/>
          <w:sz w:val="24"/>
        </w:rPr>
        <w:t>様式</w:t>
      </w:r>
      <w:r w:rsidR="0009101F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］</w:t>
      </w:r>
      <w:r w:rsidR="006B5A30" w:rsidRPr="006B5A30">
        <w:rPr>
          <w:rFonts w:asciiTheme="majorEastAsia" w:eastAsiaTheme="majorEastAsia" w:hAnsiTheme="majorEastAsia" w:hint="eastAsia"/>
          <w:sz w:val="24"/>
        </w:rPr>
        <w:t>事業継続計画書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2764"/>
        <w:gridCol w:w="3898"/>
      </w:tblGrid>
      <w:tr w:rsidR="002954C7" w:rsidRPr="00E63DC2" w14:paraId="65990F8F" w14:textId="77777777" w:rsidTr="00F51466">
        <w:trPr>
          <w:trHeight w:val="4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469BC" w14:textId="6D25E3B1" w:rsidR="007249F3" w:rsidRPr="00A4625C" w:rsidRDefault="002954C7" w:rsidP="00CD5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E63DC2">
              <w:rPr>
                <w:rFonts w:asciiTheme="majorEastAsia" w:eastAsiaTheme="majorEastAsia" w:hAnsiTheme="majorEastAsia" w:hint="eastAsia"/>
                <w:sz w:val="22"/>
              </w:rPr>
              <w:t>申請者及び</w:t>
            </w:r>
            <w:r w:rsidR="00A4625C" w:rsidRPr="00104FA0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E63DC2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</w:tr>
      <w:tr w:rsidR="00D9536D" w:rsidRPr="00D9536D" w14:paraId="44F21192" w14:textId="77777777" w:rsidTr="00F14EDF">
        <w:trPr>
          <w:trHeight w:val="6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C6C7" w14:textId="088B9F5C" w:rsidR="00CC45D5" w:rsidRPr="00D9536D" w:rsidRDefault="00C43756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  <w:p w14:paraId="2BBF5D98" w14:textId="21B982A7" w:rsidR="00C43756" w:rsidRPr="00D9536D" w:rsidRDefault="00C43756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（個人事業主は</w:t>
            </w:r>
            <w:r w:rsidR="00F14EDF" w:rsidRPr="00D9536D">
              <w:rPr>
                <w:rFonts w:asciiTheme="majorEastAsia" w:eastAsiaTheme="majorEastAsia" w:hAnsiTheme="majorEastAsia" w:hint="eastAsia"/>
                <w:sz w:val="16"/>
              </w:rPr>
              <w:t>屋号・</w:t>
            </w:r>
            <w:r w:rsidRPr="00D9536D">
              <w:rPr>
                <w:rFonts w:asciiTheme="majorEastAsia" w:eastAsiaTheme="majorEastAsia" w:hAnsiTheme="majorEastAsia" w:hint="eastAsia"/>
                <w:sz w:val="16"/>
              </w:rPr>
              <w:t>代表者名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AF4" w14:textId="7B86903E" w:rsidR="00C43756" w:rsidRPr="00D9536D" w:rsidRDefault="00C43756" w:rsidP="0092249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02B1C1E7" w14:textId="77777777" w:rsidTr="00F14EDF">
        <w:trPr>
          <w:trHeight w:val="6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182E1" w14:textId="77777777" w:rsidR="00CC45D5" w:rsidRPr="00D9536D" w:rsidRDefault="00C43756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  <w:p w14:paraId="7D447CE8" w14:textId="5B649629" w:rsidR="00C43756" w:rsidRPr="00D9536D" w:rsidRDefault="00497277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（個人事業主は代表者住所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801" w14:textId="1EAD8A9C" w:rsidR="00C43756" w:rsidRPr="00D9536D" w:rsidRDefault="00497277" w:rsidP="008C4097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(〒</w:t>
            </w:r>
            <w:r w:rsidR="008C4097" w:rsidRPr="00D9536D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="008C4097" w:rsidRPr="00D9536D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="008C4097" w:rsidRPr="00D9536D">
              <w:rPr>
                <w:rFonts w:asciiTheme="majorEastAsia" w:eastAsiaTheme="majorEastAsia" w:hAnsiTheme="majorEastAsia"/>
                <w:sz w:val="22"/>
              </w:rPr>
              <w:t xml:space="preserve">    </w:t>
            </w:r>
            <w:r w:rsidRPr="00D9536D">
              <w:rPr>
                <w:rFonts w:asciiTheme="majorEastAsia" w:eastAsiaTheme="majorEastAsia" w:hAnsiTheme="majorEastAsia"/>
                <w:sz w:val="22"/>
              </w:rPr>
              <w:t>)</w:t>
            </w:r>
          </w:p>
          <w:p w14:paraId="4778DC8C" w14:textId="2D7128E4" w:rsidR="0092249F" w:rsidRPr="00D9536D" w:rsidRDefault="0092249F" w:rsidP="008C40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44E35F0A" w14:textId="77777777" w:rsidTr="00F14EDF">
        <w:trPr>
          <w:trHeight w:val="6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83385" w14:textId="77777777" w:rsidR="00CC45D5" w:rsidRPr="00D9536D" w:rsidRDefault="00C62675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会員・非会員</w:t>
            </w:r>
          </w:p>
          <w:p w14:paraId="53E6675E" w14:textId="3266BF5D" w:rsidR="00C62675" w:rsidRPr="00D9536D" w:rsidRDefault="00C62675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（どちらか選択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0DF" w14:textId="0714B087" w:rsidR="00C62675" w:rsidRPr="00D9536D" w:rsidRDefault="008C4097" w:rsidP="0092249F">
            <w:pPr>
              <w:pStyle w:val="af1"/>
              <w:ind w:leftChars="0" w:left="44" w:hangingChars="20" w:hanging="44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C62675" w:rsidRPr="00D9536D">
              <w:rPr>
                <w:rFonts w:asciiTheme="majorEastAsia" w:eastAsiaTheme="majorEastAsia" w:hAnsiTheme="majorEastAsia" w:hint="eastAsia"/>
                <w:sz w:val="22"/>
              </w:rPr>
              <w:t>商工会議所</w:t>
            </w:r>
            <w:r w:rsidR="00F11772">
              <w:rPr>
                <w:rFonts w:asciiTheme="majorEastAsia" w:eastAsiaTheme="majorEastAsia" w:hAnsiTheme="majorEastAsia" w:hint="eastAsia"/>
                <w:sz w:val="22"/>
              </w:rPr>
              <w:t>また</w:t>
            </w:r>
            <w:r w:rsidR="0009101F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C62675" w:rsidRPr="00D9536D">
              <w:rPr>
                <w:rFonts w:asciiTheme="majorEastAsia" w:eastAsiaTheme="majorEastAsia" w:hAnsiTheme="majorEastAsia" w:hint="eastAsia"/>
                <w:sz w:val="22"/>
              </w:rPr>
              <w:t>商工会の会員</w:t>
            </w:r>
            <w:r w:rsidR="0092249F"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C62675" w:rsidRPr="00D9536D">
              <w:rPr>
                <w:rFonts w:asciiTheme="majorEastAsia" w:eastAsiaTheme="majorEastAsia" w:hAnsiTheme="majorEastAsia" w:hint="eastAsia"/>
                <w:sz w:val="22"/>
              </w:rPr>
              <w:t>非会員</w:t>
            </w:r>
          </w:p>
        </w:tc>
      </w:tr>
      <w:tr w:rsidR="00D9536D" w:rsidRPr="00D9536D" w14:paraId="67373A44" w14:textId="77777777" w:rsidTr="00F14EDF">
        <w:trPr>
          <w:trHeight w:val="6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C471" w14:textId="4C89D41D" w:rsidR="00CC45D5" w:rsidRPr="00D9536D" w:rsidRDefault="004C61F9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92249F"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9536D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  <w:p w14:paraId="1006D6BF" w14:textId="5D6D3BE6" w:rsidR="004C61F9" w:rsidRPr="00D9536D" w:rsidRDefault="004C61F9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（主な業種を一つ選択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02F" w14:textId="7A834EFA" w:rsidR="004C61F9" w:rsidRPr="00D9536D" w:rsidRDefault="0033468E" w:rsidP="0033468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 xml:space="preserve">□製造業　□建設業　□卸売業　</w:t>
            </w:r>
            <w:r w:rsidR="004C61F9" w:rsidRPr="00D9536D">
              <w:rPr>
                <w:rFonts w:asciiTheme="majorEastAsia" w:eastAsiaTheme="majorEastAsia" w:hAnsiTheme="majorEastAsia" w:hint="eastAsia"/>
                <w:sz w:val="22"/>
              </w:rPr>
              <w:t>□小売業</w:t>
            </w:r>
            <w:r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□運輸業　□飲食業</w:t>
            </w:r>
          </w:p>
          <w:p w14:paraId="71691428" w14:textId="1822352B" w:rsidR="004C61F9" w:rsidRPr="00D9536D" w:rsidRDefault="004C61F9" w:rsidP="007150A5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B03EA" w:rsidRPr="00D9536D">
              <w:rPr>
                <w:rFonts w:asciiTheme="majorEastAsia" w:eastAsiaTheme="majorEastAsia" w:hAnsiTheme="majorEastAsia" w:hint="eastAsia"/>
                <w:sz w:val="22"/>
              </w:rPr>
              <w:t>宿泊業</w:t>
            </w:r>
            <w:r w:rsidR="0033468E"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C4097" w:rsidRPr="00D9536D">
              <w:rPr>
                <w:rFonts w:asciiTheme="majorEastAsia" w:eastAsiaTheme="majorEastAsia" w:hAnsiTheme="majorEastAsia" w:hint="eastAsia"/>
                <w:sz w:val="22"/>
              </w:rPr>
              <w:t xml:space="preserve">□サービス業　</w:t>
            </w:r>
            <w:r w:rsidR="0033468E" w:rsidRPr="00D9536D">
              <w:rPr>
                <w:rFonts w:asciiTheme="majorEastAsia" w:eastAsiaTheme="majorEastAsia" w:hAnsiTheme="majorEastAsia" w:hint="eastAsia"/>
                <w:sz w:val="22"/>
              </w:rPr>
              <w:t>□農林</w:t>
            </w:r>
            <w:r w:rsidR="007150A5" w:rsidRPr="00D9536D">
              <w:rPr>
                <w:rFonts w:asciiTheme="majorEastAsia" w:eastAsiaTheme="majorEastAsia" w:hAnsiTheme="majorEastAsia" w:hint="eastAsia"/>
                <w:sz w:val="22"/>
              </w:rPr>
              <w:t>・漁業</w:t>
            </w:r>
            <w:r w:rsidR="0033468E"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Pr="00D9536D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</w:tr>
      <w:tr w:rsidR="00D9536D" w:rsidRPr="00D9536D" w14:paraId="521097A9" w14:textId="77777777" w:rsidTr="00F14EDF">
        <w:trPr>
          <w:trHeight w:val="6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44190" w14:textId="77777777" w:rsidR="00CC45D5" w:rsidRPr="00D9536D" w:rsidRDefault="00185F81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自社の</w:t>
            </w:r>
            <w:r w:rsidR="00543386" w:rsidRPr="00D9536D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485F9A" w:rsidRPr="00D9536D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  <w:p w14:paraId="7FB59E0E" w14:textId="3AD303C3" w:rsidR="00543386" w:rsidRPr="00D9536D" w:rsidRDefault="00185F81" w:rsidP="0024139E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（主な商品・サービスなど）</w:t>
            </w:r>
            <w:r w:rsidR="00543386" w:rsidRPr="00D9536D">
              <w:rPr>
                <w:rFonts w:asciiTheme="majorEastAsia" w:eastAsiaTheme="majorEastAsia" w:hAnsiTheme="majorEastAsia" w:hint="eastAsia"/>
                <w:sz w:val="10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5AF7" w14:textId="38476088" w:rsidR="00543386" w:rsidRPr="00D9536D" w:rsidRDefault="00543386" w:rsidP="004D3BDC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1C06A0AA" w14:textId="77777777" w:rsidTr="00F51466">
        <w:trPr>
          <w:trHeight w:val="4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2F967" w14:textId="6D3A3B81" w:rsidR="00A4625C" w:rsidRPr="00D9536D" w:rsidRDefault="004D3BDC" w:rsidP="00C00F18">
            <w:pPr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２．新型コロナウイルス感染症</w:t>
            </w:r>
            <w:r w:rsidR="00C00F18" w:rsidRPr="00D9536D">
              <w:rPr>
                <w:rFonts w:asciiTheme="majorEastAsia" w:eastAsiaTheme="majorEastAsia" w:hAnsiTheme="majorEastAsia" w:hint="eastAsia"/>
                <w:sz w:val="22"/>
              </w:rPr>
              <w:t>による</w:t>
            </w:r>
            <w:r w:rsidR="008A3E26" w:rsidRPr="00D9536D">
              <w:rPr>
                <w:rFonts w:asciiTheme="majorEastAsia" w:eastAsiaTheme="majorEastAsia" w:hAnsiTheme="majorEastAsia" w:hint="eastAsia"/>
                <w:sz w:val="22"/>
              </w:rPr>
              <w:t>影響</w:t>
            </w:r>
            <w:r w:rsidR="00C00F18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A3E26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減少</w:t>
            </w:r>
            <w:r w:rsidR="00C00F18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8A3E26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の要因</w:t>
            </w:r>
            <w:r w:rsidR="00C00F18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576762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１つ以上選択</w:t>
            </w:r>
            <w:r w:rsidR="00C00F18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。「その他」は（　</w:t>
            </w:r>
            <w:r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C00F18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に内容を記載。）</w:t>
            </w:r>
          </w:p>
        </w:tc>
      </w:tr>
      <w:tr w:rsidR="00D9536D" w:rsidRPr="00D9536D" w14:paraId="12D76D66" w14:textId="77777777" w:rsidTr="00770420">
        <w:trPr>
          <w:trHeight w:val="107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56C5" w14:textId="67384915" w:rsidR="00CD68B0" w:rsidRPr="00D9536D" w:rsidRDefault="0092249F" w:rsidP="00770420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CD68B0" w:rsidRPr="00D9536D">
              <w:rPr>
                <w:rFonts w:asciiTheme="majorEastAsia" w:eastAsiaTheme="majorEastAsia" w:hAnsiTheme="majorEastAsia" w:hint="eastAsia"/>
                <w:sz w:val="22"/>
              </w:rPr>
              <w:t>来店者等の減少、取引先等からの受注の減少</w:t>
            </w:r>
          </w:p>
          <w:p w14:paraId="254B2E76" w14:textId="638B10FC" w:rsidR="0092249F" w:rsidRPr="00D9536D" w:rsidRDefault="0092249F" w:rsidP="00770420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CD68B0" w:rsidRPr="00D9536D">
              <w:rPr>
                <w:rFonts w:asciiTheme="majorEastAsia" w:eastAsiaTheme="majorEastAsia" w:hAnsiTheme="majorEastAsia" w:hint="eastAsia"/>
                <w:sz w:val="22"/>
              </w:rPr>
              <w:t>仕入れ単価の高騰など経費の増加</w:t>
            </w:r>
          </w:p>
          <w:p w14:paraId="6F6BBA4F" w14:textId="0A519812" w:rsidR="00B35560" w:rsidRPr="00D9536D" w:rsidRDefault="0092249F" w:rsidP="00770420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CD68B0" w:rsidRPr="00D9536D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　　　　　）</w:t>
            </w:r>
          </w:p>
        </w:tc>
      </w:tr>
      <w:tr w:rsidR="00D9536D" w:rsidRPr="00D9536D" w14:paraId="3A6E2294" w14:textId="77777777" w:rsidTr="00F51466">
        <w:trPr>
          <w:trHeight w:val="4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603D7" w14:textId="27512B82" w:rsidR="00A4625C" w:rsidRPr="00D9536D" w:rsidRDefault="00CD68B0" w:rsidP="00327303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="0033468E" w:rsidRPr="00D9536D">
              <w:rPr>
                <w:rFonts w:asciiTheme="majorEastAsia" w:eastAsiaTheme="majorEastAsia" w:hAnsiTheme="majorEastAsia" w:hint="eastAsia"/>
                <w:sz w:val="22"/>
              </w:rPr>
              <w:t>事業継続に向けた</w:t>
            </w:r>
            <w:r w:rsidR="00A4625C" w:rsidRPr="00D9536D"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871497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C1878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取組項目を</w:t>
            </w:r>
            <w:r w:rsidR="00770420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１つ以上選択し、</w:t>
            </w:r>
            <w:r w:rsidR="00327303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具体的な内容を</w:t>
            </w:r>
            <w:r w:rsidR="00CC45D5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。</w:t>
            </w:r>
            <w:r w:rsidR="00871497" w:rsidRPr="00D9536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9536D" w:rsidRPr="00D9536D" w14:paraId="3145C691" w14:textId="77777777" w:rsidTr="00F14EDF">
        <w:trPr>
          <w:trHeight w:val="4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7DE" w14:textId="4C2972AB" w:rsidR="0092249F" w:rsidRPr="00D9536D" w:rsidRDefault="0092249F" w:rsidP="008714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取組項目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8936" w14:textId="5A49ACB8" w:rsidR="0092249F" w:rsidRPr="00D9536D" w:rsidRDefault="00F20653" w:rsidP="00CC45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内容</w:t>
            </w:r>
            <w:bookmarkStart w:id="0" w:name="_GoBack"/>
            <w:bookmarkEnd w:id="0"/>
          </w:p>
        </w:tc>
      </w:tr>
      <w:tr w:rsidR="00D9536D" w:rsidRPr="00D9536D" w14:paraId="178F532C" w14:textId="77777777" w:rsidTr="00F14ED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0F4" w14:textId="188DF689" w:rsidR="0092249F" w:rsidRPr="00D9536D" w:rsidRDefault="0092249F" w:rsidP="00F51466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販売方法の見直し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4CE96" w14:textId="77777777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5CA0BD" w14:textId="74FCA64D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3ED177CB" w14:textId="77777777" w:rsidTr="00F14ED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673" w14:textId="77777777" w:rsidR="0092249F" w:rsidRPr="00D9536D" w:rsidRDefault="0092249F" w:rsidP="00F51466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商品・サービスの</w:t>
            </w:r>
          </w:p>
          <w:p w14:paraId="01C0C800" w14:textId="0B8F2EBE" w:rsidR="0092249F" w:rsidRPr="00D9536D" w:rsidRDefault="0092249F" w:rsidP="00F51466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見直し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38769" w14:textId="77777777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BC56571" w14:textId="39DDEC6B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292DFC9D" w14:textId="77777777" w:rsidTr="00F14ED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4AB" w14:textId="77777777" w:rsidR="0092249F" w:rsidRPr="00D9536D" w:rsidRDefault="0092249F" w:rsidP="00F51466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仕入れ（調達）の</w:t>
            </w:r>
          </w:p>
          <w:p w14:paraId="24F39077" w14:textId="4A74C9EA" w:rsidR="0092249F" w:rsidRPr="00D9536D" w:rsidRDefault="0092249F" w:rsidP="00F51466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 xml:space="preserve">　見直し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E3C7" w14:textId="77777777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A453C1" w14:textId="152E8603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1BC32C79" w14:textId="77777777" w:rsidTr="00F14ED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EAB" w14:textId="3E8BD014" w:rsidR="0092249F" w:rsidRPr="00D9536D" w:rsidRDefault="0092249F" w:rsidP="00F51466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その他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C6F13" w14:textId="77777777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B65AB9" w14:textId="50F618A6" w:rsidR="0092249F" w:rsidRPr="00D9536D" w:rsidRDefault="0092249F" w:rsidP="00F514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36D" w:rsidRPr="00D9536D" w14:paraId="6A3255B1" w14:textId="77777777" w:rsidTr="00F51466">
        <w:trPr>
          <w:trHeight w:val="4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6AEA" w14:textId="110B7B4B" w:rsidR="008B5B40" w:rsidRPr="00D9536D" w:rsidRDefault="003C6E2E" w:rsidP="00F51466">
            <w:pPr>
              <w:rPr>
                <w:rFonts w:asciiTheme="minorEastAsia" w:hAnsiTheme="minorEastAsia"/>
                <w:szCs w:val="21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D9536D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D9536D">
              <w:rPr>
                <w:rFonts w:asciiTheme="majorEastAsia" w:eastAsiaTheme="majorEastAsia" w:hAnsiTheme="majorEastAsia" w:hint="eastAsia"/>
                <w:sz w:val="22"/>
              </w:rPr>
              <w:t>数値目標</w:t>
            </w:r>
            <w:r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（</w:t>
            </w:r>
            <w:r w:rsidR="00F51466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１</w:t>
            </w:r>
            <w:r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つ以上選択</w:t>
            </w:r>
            <w:r w:rsidR="00CD5FCD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。</w:t>
            </w:r>
            <w:r w:rsidR="00BB1A6E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目標値</w:t>
            </w:r>
            <w:r w:rsidR="00CD5FCD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は</w:t>
            </w:r>
            <w:r w:rsidR="00BB1A6E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現状値</w:t>
            </w:r>
            <w:r w:rsidR="00F51466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を</w:t>
            </w:r>
            <w:r w:rsidR="00CD5FCD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上回るよう</w:t>
            </w:r>
            <w:r w:rsidR="00F51466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に</w:t>
            </w:r>
            <w:r w:rsidR="00CD5FCD"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記載。</w:t>
            </w:r>
            <w:r w:rsidRPr="00D9536D">
              <w:rPr>
                <w:rFonts w:asciiTheme="majorEastAsia" w:eastAsiaTheme="majorEastAsia" w:hAnsiTheme="majorEastAsia" w:hint="eastAsia"/>
                <w:sz w:val="18"/>
                <w:szCs w:val="16"/>
              </w:rPr>
              <w:t>）</w:t>
            </w:r>
          </w:p>
        </w:tc>
      </w:tr>
      <w:tr w:rsidR="00D9536D" w:rsidRPr="00D9536D" w14:paraId="22C1A6E2" w14:textId="77777777" w:rsidTr="00F14EDF">
        <w:trPr>
          <w:trHeight w:val="4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05103" w14:textId="28ED2877" w:rsidR="00327303" w:rsidRPr="00D9536D" w:rsidRDefault="00327303" w:rsidP="0024139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指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66FA" w14:textId="4997322E" w:rsidR="00327303" w:rsidRPr="00D9536D" w:rsidRDefault="00327303" w:rsidP="0024139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現状値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EB82B" w14:textId="77777777" w:rsidR="00327303" w:rsidRPr="00D9536D" w:rsidRDefault="00327303" w:rsidP="00327303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□法人（直近決算期：令和　年　月）</w:t>
            </w:r>
          </w:p>
          <w:p w14:paraId="4CE7131B" w14:textId="26D0D372" w:rsidR="00327303" w:rsidRPr="00D9536D" w:rsidRDefault="00327303" w:rsidP="00327303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16"/>
              </w:rPr>
              <w:t>□個人（令和２年１月～１２月計）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BDA8" w14:textId="1DCA7E5F" w:rsidR="00327303" w:rsidRPr="00D9536D" w:rsidRDefault="00327303" w:rsidP="0024139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目標値</w:t>
            </w:r>
            <w:r w:rsidRPr="00D9536D">
              <w:rPr>
                <w:rFonts w:asciiTheme="majorEastAsia" w:eastAsiaTheme="majorEastAsia" w:hAnsiTheme="majorEastAsia" w:hint="eastAsia"/>
                <w:sz w:val="16"/>
              </w:rPr>
              <w:t>(概ね２年後)</w:t>
            </w:r>
          </w:p>
        </w:tc>
      </w:tr>
      <w:tr w:rsidR="00D9536D" w:rsidRPr="00D9536D" w14:paraId="0FBF2007" w14:textId="77777777" w:rsidTr="00F14ED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5E2" w14:textId="0C7212CD" w:rsidR="003C6E2E" w:rsidRPr="00D9536D" w:rsidRDefault="0092249F" w:rsidP="0024139E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3C6E2E" w:rsidRPr="00D9536D">
              <w:rPr>
                <w:rFonts w:asciiTheme="majorEastAsia" w:eastAsiaTheme="majorEastAsia" w:hAnsiTheme="majorEastAsia" w:hint="eastAsia"/>
                <w:sz w:val="22"/>
              </w:rPr>
              <w:t>売上高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ED38" w14:textId="46801A7E" w:rsidR="003C6E2E" w:rsidRPr="00D9536D" w:rsidRDefault="00CD5FCD" w:rsidP="0024139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千円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BE3D" w14:textId="43A99137" w:rsidR="003C6E2E" w:rsidRPr="00D9536D" w:rsidRDefault="00CD5FCD" w:rsidP="0024139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千円</w:t>
            </w:r>
          </w:p>
        </w:tc>
      </w:tr>
      <w:tr w:rsidR="00D9536D" w:rsidRPr="00D9536D" w14:paraId="61A4A0D0" w14:textId="77777777" w:rsidTr="00F14EDF">
        <w:trPr>
          <w:trHeight w:val="6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2AC" w14:textId="0F47EDA2" w:rsidR="003C6E2E" w:rsidRPr="00D9536D" w:rsidRDefault="0092249F" w:rsidP="0024139E">
            <w:pPr>
              <w:pStyle w:val="af1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3C6E2E" w:rsidRPr="00D9536D">
              <w:rPr>
                <w:rFonts w:asciiTheme="majorEastAsia" w:eastAsiaTheme="majorEastAsia" w:hAnsiTheme="majorEastAsia" w:hint="eastAsia"/>
                <w:sz w:val="22"/>
              </w:rPr>
              <w:t>営業利益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C40" w14:textId="412CD20B" w:rsidR="003C6E2E" w:rsidRPr="00D9536D" w:rsidRDefault="00CD5FCD" w:rsidP="0024139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千円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557" w14:textId="18784C40" w:rsidR="003C6E2E" w:rsidRPr="00D9536D" w:rsidRDefault="00CD5FCD" w:rsidP="0024139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9536D">
              <w:rPr>
                <w:rFonts w:asciiTheme="majorEastAsia" w:eastAsiaTheme="majorEastAsia" w:hAnsiTheme="majorEastAsia" w:hint="eastAsia"/>
                <w:sz w:val="22"/>
              </w:rPr>
              <w:t>千円</w:t>
            </w:r>
          </w:p>
        </w:tc>
      </w:tr>
    </w:tbl>
    <w:p w14:paraId="1CE50591" w14:textId="77777777" w:rsidR="00770420" w:rsidRPr="00D9536D" w:rsidRDefault="00770420" w:rsidP="00770420">
      <w:pPr>
        <w:widowControl/>
        <w:spacing w:line="140" w:lineRule="exact"/>
        <w:jc w:val="left"/>
        <w:rPr>
          <w:rFonts w:asciiTheme="majorEastAsia" w:eastAsiaTheme="majorEastAsia" w:hAnsiTheme="majorEastAsia"/>
          <w:sz w:val="22"/>
        </w:rPr>
      </w:pPr>
    </w:p>
    <w:p w14:paraId="16A55692" w14:textId="7E8B4839" w:rsidR="00496A28" w:rsidRPr="00D9536D" w:rsidRDefault="006105F2" w:rsidP="00F51466">
      <w:pPr>
        <w:widowControl/>
        <w:spacing w:line="240" w:lineRule="exact"/>
        <w:jc w:val="left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>----------------------------------------------------------------------------------</w:t>
      </w:r>
    </w:p>
    <w:p w14:paraId="7D406EFE" w14:textId="55B0F879" w:rsidR="006105F2" w:rsidRPr="00D9536D" w:rsidRDefault="006105F2" w:rsidP="00B64322">
      <w:pPr>
        <w:widowControl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>令和　年　月　日</w:t>
      </w:r>
    </w:p>
    <w:p w14:paraId="0139264F" w14:textId="77777777" w:rsidR="00770420" w:rsidRPr="00D9536D" w:rsidRDefault="00770420" w:rsidP="00770420">
      <w:pPr>
        <w:widowControl/>
        <w:spacing w:line="120" w:lineRule="exact"/>
        <w:jc w:val="right"/>
        <w:rPr>
          <w:rFonts w:asciiTheme="majorEastAsia" w:eastAsiaTheme="majorEastAsia" w:hAnsiTheme="majorEastAsia"/>
          <w:sz w:val="22"/>
        </w:rPr>
      </w:pPr>
    </w:p>
    <w:p w14:paraId="5D2D16C6" w14:textId="1E558BA0" w:rsidR="009F48D0" w:rsidRPr="00D9536D" w:rsidRDefault="006105F2" w:rsidP="00B64322">
      <w:pPr>
        <w:widowControl/>
        <w:spacing w:line="280" w:lineRule="exact"/>
        <w:jc w:val="center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>事業継続計画に関する確認書</w:t>
      </w:r>
      <w:r w:rsidR="00C62675" w:rsidRPr="00D9536D">
        <w:rPr>
          <w:rFonts w:asciiTheme="majorEastAsia" w:eastAsiaTheme="majorEastAsia" w:hAnsiTheme="majorEastAsia" w:hint="eastAsia"/>
          <w:sz w:val="16"/>
        </w:rPr>
        <w:t>（</w:t>
      </w:r>
      <w:r w:rsidR="008C4097" w:rsidRPr="00D9536D">
        <w:rPr>
          <w:rFonts w:asciiTheme="majorEastAsia" w:eastAsiaTheme="majorEastAsia" w:hAnsiTheme="majorEastAsia" w:hint="eastAsia"/>
          <w:sz w:val="16"/>
        </w:rPr>
        <w:t>商工会議所または商工会の</w:t>
      </w:r>
      <w:r w:rsidR="00C62675" w:rsidRPr="00D9536D">
        <w:rPr>
          <w:rFonts w:asciiTheme="majorEastAsia" w:eastAsiaTheme="majorEastAsia" w:hAnsiTheme="majorEastAsia" w:hint="eastAsia"/>
          <w:sz w:val="16"/>
        </w:rPr>
        <w:t>会員の場合は記載不要）</w:t>
      </w:r>
    </w:p>
    <w:p w14:paraId="223B6AF4" w14:textId="6CCE0FF7" w:rsidR="006B5A30" w:rsidRPr="00D9536D" w:rsidRDefault="006B5A30" w:rsidP="00B64322">
      <w:pPr>
        <w:widowControl/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47041E0" w14:textId="163716FE" w:rsidR="009F48D0" w:rsidRDefault="000859BB" w:rsidP="00B64322">
      <w:pPr>
        <w:widowControl/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>事業継続計画の記載内容について、</w:t>
      </w:r>
      <w:r w:rsidR="006105F2" w:rsidRPr="00D9536D">
        <w:rPr>
          <w:rFonts w:asciiTheme="majorEastAsia" w:eastAsiaTheme="majorEastAsia" w:hAnsiTheme="majorEastAsia" w:hint="eastAsia"/>
          <w:sz w:val="22"/>
        </w:rPr>
        <w:t>確認しました。</w:t>
      </w:r>
    </w:p>
    <w:p w14:paraId="5A79DC0C" w14:textId="77777777" w:rsidR="0009101F" w:rsidRPr="00D9536D" w:rsidRDefault="0009101F" w:rsidP="00B64322">
      <w:pPr>
        <w:widowControl/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13265980" w14:textId="18BB85AA" w:rsidR="009F48D0" w:rsidRPr="00D9536D" w:rsidRDefault="00CD5FCD" w:rsidP="0024139E">
      <w:pPr>
        <w:widowControl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>確認</w:t>
      </w:r>
      <w:r w:rsidR="006105F2" w:rsidRPr="00D9536D">
        <w:rPr>
          <w:rFonts w:asciiTheme="majorEastAsia" w:eastAsiaTheme="majorEastAsia" w:hAnsiTheme="majorEastAsia" w:hint="eastAsia"/>
          <w:sz w:val="22"/>
        </w:rPr>
        <w:t>機関</w:t>
      </w:r>
      <w:r w:rsidRPr="00D9536D">
        <w:rPr>
          <w:rFonts w:asciiTheme="majorEastAsia" w:eastAsiaTheme="majorEastAsia" w:hAnsiTheme="majorEastAsia" w:hint="eastAsia"/>
          <w:sz w:val="22"/>
        </w:rPr>
        <w:t xml:space="preserve">　</w:t>
      </w:r>
      <w:r w:rsidR="006105F2" w:rsidRPr="00D9536D">
        <w:rPr>
          <w:rFonts w:asciiTheme="majorEastAsia" w:eastAsiaTheme="majorEastAsia" w:hAnsiTheme="majorEastAsia" w:hint="eastAsia"/>
          <w:sz w:val="22"/>
        </w:rPr>
        <w:t xml:space="preserve">　</w:t>
      </w:r>
      <w:r w:rsidRPr="00D9536D">
        <w:rPr>
          <w:rFonts w:asciiTheme="majorEastAsia" w:eastAsiaTheme="majorEastAsia" w:hAnsiTheme="majorEastAsia" w:hint="eastAsia"/>
          <w:kern w:val="0"/>
          <w:sz w:val="22"/>
        </w:rPr>
        <w:t>機関名</w:t>
      </w:r>
      <w:r w:rsidRPr="00D9536D">
        <w:rPr>
          <w:rFonts w:asciiTheme="majorEastAsia" w:eastAsiaTheme="majorEastAsia" w:hAnsiTheme="majorEastAsia" w:hint="eastAsia"/>
          <w:sz w:val="22"/>
        </w:rPr>
        <w:t>：</w:t>
      </w:r>
    </w:p>
    <w:p w14:paraId="7ED4038D" w14:textId="7606664E" w:rsidR="00CD5FCD" w:rsidRPr="00D9536D" w:rsidRDefault="006105F2" w:rsidP="0024139E">
      <w:pPr>
        <w:widowControl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F48D0" w:rsidRPr="00D9536D">
        <w:rPr>
          <w:rFonts w:asciiTheme="majorEastAsia" w:eastAsiaTheme="majorEastAsia" w:hAnsiTheme="majorEastAsia" w:hint="eastAsia"/>
          <w:sz w:val="22"/>
        </w:rPr>
        <w:t>担当者：</w:t>
      </w:r>
    </w:p>
    <w:p w14:paraId="67963DB9" w14:textId="0C7915A3" w:rsidR="0024139E" w:rsidRPr="00D9536D" w:rsidRDefault="00C62675" w:rsidP="0024139E">
      <w:pPr>
        <w:widowControl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 w:rsidRPr="00D9536D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D9536D">
        <w:rPr>
          <w:rFonts w:asciiTheme="majorEastAsia" w:eastAsiaTheme="majorEastAsia" w:hAnsiTheme="majorEastAsia" w:hint="eastAsia"/>
          <w:kern w:val="0"/>
          <w:sz w:val="22"/>
        </w:rPr>
        <w:t>連絡先</w:t>
      </w:r>
      <w:r w:rsidRPr="00D9536D">
        <w:rPr>
          <w:rFonts w:asciiTheme="majorEastAsia" w:eastAsiaTheme="majorEastAsia" w:hAnsiTheme="majorEastAsia" w:hint="eastAsia"/>
          <w:sz w:val="22"/>
        </w:rPr>
        <w:t>：</w:t>
      </w:r>
    </w:p>
    <w:p w14:paraId="11F9D2A9" w14:textId="7A7535DE" w:rsidR="00770420" w:rsidRPr="00D9536D" w:rsidRDefault="00C62675" w:rsidP="00770420">
      <w:pPr>
        <w:widowControl/>
        <w:spacing w:line="280" w:lineRule="exact"/>
        <w:jc w:val="right"/>
        <w:rPr>
          <w:rFonts w:asciiTheme="majorEastAsia" w:eastAsiaTheme="majorEastAsia" w:hAnsiTheme="majorEastAsia"/>
          <w:sz w:val="16"/>
        </w:rPr>
      </w:pPr>
      <w:r w:rsidRPr="00D9536D">
        <w:rPr>
          <w:rFonts w:asciiTheme="majorEastAsia" w:eastAsiaTheme="majorEastAsia" w:hAnsiTheme="majorEastAsia" w:hint="eastAsia"/>
          <w:sz w:val="16"/>
        </w:rPr>
        <w:t>※</w:t>
      </w:r>
      <w:r w:rsidR="00770420" w:rsidRPr="00D9536D">
        <w:rPr>
          <w:rFonts w:asciiTheme="majorEastAsia" w:eastAsiaTheme="majorEastAsia" w:hAnsiTheme="majorEastAsia" w:hint="eastAsia"/>
          <w:sz w:val="16"/>
        </w:rPr>
        <w:t>「担当者」は記名押印</w:t>
      </w:r>
      <w:r w:rsidR="00DC4481" w:rsidRPr="00D9536D">
        <w:rPr>
          <w:rFonts w:asciiTheme="majorEastAsia" w:eastAsiaTheme="majorEastAsia" w:hAnsiTheme="majorEastAsia" w:hint="eastAsia"/>
          <w:sz w:val="16"/>
        </w:rPr>
        <w:t>また</w:t>
      </w:r>
      <w:r w:rsidR="00770420" w:rsidRPr="00D9536D">
        <w:rPr>
          <w:rFonts w:asciiTheme="majorEastAsia" w:eastAsiaTheme="majorEastAsia" w:hAnsiTheme="majorEastAsia" w:hint="eastAsia"/>
          <w:sz w:val="16"/>
        </w:rPr>
        <w:t>は署名としてください</w:t>
      </w:r>
      <w:r w:rsidRPr="00D9536D">
        <w:rPr>
          <w:rFonts w:asciiTheme="majorEastAsia" w:eastAsiaTheme="majorEastAsia" w:hAnsiTheme="majorEastAsia" w:hint="eastAsia"/>
          <w:sz w:val="16"/>
        </w:rPr>
        <w:t>。</w:t>
      </w:r>
    </w:p>
    <w:p w14:paraId="59550C5E" w14:textId="54EE3B78" w:rsidR="00C62675" w:rsidRPr="00D9536D" w:rsidRDefault="00770420" w:rsidP="00DC4481">
      <w:pPr>
        <w:widowControl/>
        <w:spacing w:line="280" w:lineRule="exact"/>
        <w:ind w:rightChars="230" w:right="483"/>
        <w:jc w:val="right"/>
        <w:rPr>
          <w:rFonts w:asciiTheme="majorEastAsia" w:eastAsiaTheme="majorEastAsia" w:hAnsiTheme="majorEastAsia"/>
          <w:sz w:val="16"/>
        </w:rPr>
      </w:pPr>
      <w:r w:rsidRPr="00D9536D">
        <w:rPr>
          <w:rFonts w:asciiTheme="majorEastAsia" w:eastAsiaTheme="majorEastAsia" w:hAnsiTheme="majorEastAsia" w:hint="eastAsia"/>
          <w:sz w:val="16"/>
        </w:rPr>
        <w:t>※確認のため県から連絡する場合があります。</w:t>
      </w:r>
    </w:p>
    <w:sectPr w:rsidR="00C62675" w:rsidRPr="00D9536D" w:rsidSect="002B0FAA">
      <w:pgSz w:w="11906" w:h="16838" w:code="9"/>
      <w:pgMar w:top="851" w:right="1418" w:bottom="567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2BE2" w14:textId="77777777" w:rsidR="00844384" w:rsidRDefault="00844384" w:rsidP="008C07F8">
      <w:r>
        <w:separator/>
      </w:r>
    </w:p>
  </w:endnote>
  <w:endnote w:type="continuationSeparator" w:id="0">
    <w:p w14:paraId="060A4B58" w14:textId="77777777" w:rsidR="00844384" w:rsidRDefault="0084438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01BFB" w14:textId="77777777" w:rsidR="00844384" w:rsidRDefault="00844384" w:rsidP="008C07F8">
      <w:r>
        <w:separator/>
      </w:r>
    </w:p>
  </w:footnote>
  <w:footnote w:type="continuationSeparator" w:id="0">
    <w:p w14:paraId="27666D8B" w14:textId="77777777" w:rsidR="00844384" w:rsidRDefault="0084438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810EF"/>
    <w:multiLevelType w:val="hybridMultilevel"/>
    <w:tmpl w:val="94E6D87E"/>
    <w:lvl w:ilvl="0" w:tplc="AF420B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62999"/>
    <w:multiLevelType w:val="hybridMultilevel"/>
    <w:tmpl w:val="6B700892"/>
    <w:lvl w:ilvl="0" w:tplc="D9E47D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1D4C45"/>
    <w:multiLevelType w:val="hybridMultilevel"/>
    <w:tmpl w:val="9FC4923E"/>
    <w:lvl w:ilvl="0" w:tplc="BD4A58B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D62EF"/>
    <w:multiLevelType w:val="hybridMultilevel"/>
    <w:tmpl w:val="52E0AE2A"/>
    <w:lvl w:ilvl="0" w:tplc="0BEA562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7D7A40"/>
    <w:multiLevelType w:val="hybridMultilevel"/>
    <w:tmpl w:val="619C025E"/>
    <w:lvl w:ilvl="0" w:tplc="AFFE5702">
      <w:start w:val="3"/>
      <w:numFmt w:val="decimalFullWidth"/>
      <w:lvlText w:val="%1．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4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21"/>
  </w:num>
  <w:num w:numId="13">
    <w:abstractNumId w:val="19"/>
  </w:num>
  <w:num w:numId="14">
    <w:abstractNumId w:val="4"/>
  </w:num>
  <w:num w:numId="15">
    <w:abstractNumId w:val="20"/>
  </w:num>
  <w:num w:numId="16">
    <w:abstractNumId w:val="0"/>
  </w:num>
  <w:num w:numId="17">
    <w:abstractNumId w:val="22"/>
  </w:num>
  <w:num w:numId="18">
    <w:abstractNumId w:val="18"/>
  </w:num>
  <w:num w:numId="19">
    <w:abstractNumId w:val="12"/>
  </w:num>
  <w:num w:numId="20">
    <w:abstractNumId w:val="23"/>
  </w:num>
  <w:num w:numId="21">
    <w:abstractNumId w:val="10"/>
  </w:num>
  <w:num w:numId="22">
    <w:abstractNumId w:val="15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0CC0"/>
    <w:rsid w:val="00011B19"/>
    <w:rsid w:val="000121E5"/>
    <w:rsid w:val="00012318"/>
    <w:rsid w:val="0001244A"/>
    <w:rsid w:val="00013011"/>
    <w:rsid w:val="00013279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59BB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01F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7D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843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4C9F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954"/>
    <w:rsid w:val="00172B0A"/>
    <w:rsid w:val="00172C8D"/>
    <w:rsid w:val="001737CE"/>
    <w:rsid w:val="00173AFD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5F81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2F2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57C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3D5A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2DC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39E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C07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02D9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D27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0FAA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E7DCD"/>
    <w:rsid w:val="002F035F"/>
    <w:rsid w:val="002F0B09"/>
    <w:rsid w:val="002F0BCD"/>
    <w:rsid w:val="002F1467"/>
    <w:rsid w:val="002F1661"/>
    <w:rsid w:val="002F1CB3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0FD4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831"/>
    <w:rsid w:val="00322E96"/>
    <w:rsid w:val="00323086"/>
    <w:rsid w:val="003232DF"/>
    <w:rsid w:val="00323423"/>
    <w:rsid w:val="00323471"/>
    <w:rsid w:val="00324891"/>
    <w:rsid w:val="00326E52"/>
    <w:rsid w:val="00327303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8E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06A1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58C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08B0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603"/>
    <w:rsid w:val="00392B48"/>
    <w:rsid w:val="00392F06"/>
    <w:rsid w:val="0039323E"/>
    <w:rsid w:val="00395C46"/>
    <w:rsid w:val="00397563"/>
    <w:rsid w:val="00397BC4"/>
    <w:rsid w:val="003A09A8"/>
    <w:rsid w:val="003A0ACA"/>
    <w:rsid w:val="003A0E23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6E2E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904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25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2E6F"/>
    <w:rsid w:val="00414778"/>
    <w:rsid w:val="00415524"/>
    <w:rsid w:val="004156B1"/>
    <w:rsid w:val="00416427"/>
    <w:rsid w:val="004167AC"/>
    <w:rsid w:val="004169F1"/>
    <w:rsid w:val="00416B8D"/>
    <w:rsid w:val="004173D0"/>
    <w:rsid w:val="0041742E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049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5F9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77"/>
    <w:rsid w:val="004972A9"/>
    <w:rsid w:val="00497356"/>
    <w:rsid w:val="004974D8"/>
    <w:rsid w:val="004A0A7A"/>
    <w:rsid w:val="004A0C9C"/>
    <w:rsid w:val="004A0F64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1F9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3BDC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4EB2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7DE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386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762"/>
    <w:rsid w:val="00576BA5"/>
    <w:rsid w:val="00576CDA"/>
    <w:rsid w:val="00577054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48C"/>
    <w:rsid w:val="005A76F3"/>
    <w:rsid w:val="005A7FBB"/>
    <w:rsid w:val="005A7FD6"/>
    <w:rsid w:val="005B0AC4"/>
    <w:rsid w:val="005B1633"/>
    <w:rsid w:val="005B1B72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D7848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5F2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A30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0A5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9F3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453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420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3AB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384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E4E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97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2FAD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E26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097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9F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1FB0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A53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07E2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48D0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44E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25C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680E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06C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AE7"/>
    <w:rsid w:val="00B32E83"/>
    <w:rsid w:val="00B32F3E"/>
    <w:rsid w:val="00B330FC"/>
    <w:rsid w:val="00B331CF"/>
    <w:rsid w:val="00B33B6C"/>
    <w:rsid w:val="00B33CE1"/>
    <w:rsid w:val="00B344BE"/>
    <w:rsid w:val="00B352F2"/>
    <w:rsid w:val="00B35560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0DDB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4322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A6E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54AE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647"/>
    <w:rsid w:val="00BE29C9"/>
    <w:rsid w:val="00BE3475"/>
    <w:rsid w:val="00BE34D6"/>
    <w:rsid w:val="00BE3A6D"/>
    <w:rsid w:val="00BE3ADD"/>
    <w:rsid w:val="00BE3D7A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0F18"/>
    <w:rsid w:val="00C01561"/>
    <w:rsid w:val="00C0175C"/>
    <w:rsid w:val="00C03396"/>
    <w:rsid w:val="00C03D0D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3756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BE"/>
    <w:rsid w:val="00C603EB"/>
    <w:rsid w:val="00C606AD"/>
    <w:rsid w:val="00C61E0C"/>
    <w:rsid w:val="00C620C1"/>
    <w:rsid w:val="00C623F6"/>
    <w:rsid w:val="00C62675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4E18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5D5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5FCD"/>
    <w:rsid w:val="00CD635B"/>
    <w:rsid w:val="00CD6852"/>
    <w:rsid w:val="00CD68B0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2313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837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0DC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36D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6238"/>
    <w:rsid w:val="00DA717A"/>
    <w:rsid w:val="00DA782C"/>
    <w:rsid w:val="00DB0282"/>
    <w:rsid w:val="00DB062C"/>
    <w:rsid w:val="00DB0BCD"/>
    <w:rsid w:val="00DB23A1"/>
    <w:rsid w:val="00DB258D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878"/>
    <w:rsid w:val="00DC1B4D"/>
    <w:rsid w:val="00DC20CD"/>
    <w:rsid w:val="00DC2BA9"/>
    <w:rsid w:val="00DC2EFB"/>
    <w:rsid w:val="00DC3A24"/>
    <w:rsid w:val="00DC43AC"/>
    <w:rsid w:val="00DC4481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1F1C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3C7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3DC2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37B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03EA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1D4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1772"/>
    <w:rsid w:val="00F12298"/>
    <w:rsid w:val="00F133B4"/>
    <w:rsid w:val="00F134C1"/>
    <w:rsid w:val="00F13916"/>
    <w:rsid w:val="00F14EDF"/>
    <w:rsid w:val="00F1564F"/>
    <w:rsid w:val="00F15F88"/>
    <w:rsid w:val="00F16741"/>
    <w:rsid w:val="00F1744D"/>
    <w:rsid w:val="00F17680"/>
    <w:rsid w:val="00F178B4"/>
    <w:rsid w:val="00F17957"/>
    <w:rsid w:val="00F17E1B"/>
    <w:rsid w:val="00F20653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2751A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466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422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276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255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6C28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3B1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0699-D682-4C58-AC60-21B5956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10:04:00Z</dcterms:created>
  <dcterms:modified xsi:type="dcterms:W3CDTF">2021-07-13T11:17:00Z</dcterms:modified>
</cp:coreProperties>
</file>